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093B6F32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</w:t>
      </w:r>
      <w:r w:rsidR="005275DB">
        <w:t>–</w:t>
      </w:r>
      <w:r>
        <w:t xml:space="preserve"> </w:t>
      </w:r>
      <w:r w:rsidR="005275DB">
        <w:t>Shop Equipment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28"/>
        <w:gridCol w:w="3384"/>
      </w:tblGrid>
      <w:tr w:rsidR="000748F2" w:rsidRPr="00D5629C" w14:paraId="2EF261F1" w14:textId="77777777" w:rsidTr="002D2D37">
        <w:tc>
          <w:tcPr>
            <w:tcW w:w="2304" w:type="dxa"/>
            <w:vAlign w:val="bottom"/>
          </w:tcPr>
          <w:p w14:paraId="511CCDAD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1E15E5F1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492310B6" w14:textId="77777777" w:rsidR="000748F2" w:rsidRPr="00D5629C" w:rsidRDefault="000748F2" w:rsidP="00A923AA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  <w:tr w:rsidR="000748F2" w:rsidRPr="00D5629C" w14:paraId="07E0B6FC" w14:textId="77777777" w:rsidTr="002D2D37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E4F3325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F6A095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9"/>
        <w:gridCol w:w="576"/>
        <w:gridCol w:w="576"/>
        <w:gridCol w:w="589"/>
      </w:tblGrid>
      <w:tr w:rsidR="000748F2" w:rsidRPr="004312ED" w14:paraId="58D96743" w14:textId="77777777" w:rsidTr="00356728">
        <w:tc>
          <w:tcPr>
            <w:tcW w:w="9049" w:type="dxa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356728">
            <w:pPr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0748F2" w:rsidRPr="00515650" w14:paraId="536EAED4" w14:textId="77777777" w:rsidTr="00DC5F38">
        <w:tc>
          <w:tcPr>
            <w:tcW w:w="9049" w:type="dxa"/>
            <w:shd w:val="clear" w:color="auto" w:fill="auto"/>
            <w:vAlign w:val="center"/>
          </w:tcPr>
          <w:p w14:paraId="275B5C4B" w14:textId="1D71D753" w:rsidR="00B75C4D" w:rsidRPr="008725BF" w:rsidRDefault="005275DB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safety protection and guards in place and functioning properly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E61490" w:rsidRDefault="000748F2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725BF" w:rsidRPr="00515650" w14:paraId="3E01D46A" w14:textId="77777777" w:rsidTr="00DC5F38">
        <w:tc>
          <w:tcPr>
            <w:tcW w:w="9049" w:type="dxa"/>
            <w:shd w:val="clear" w:color="auto" w:fill="F2F2F2" w:themeFill="background1" w:themeFillShade="F2"/>
            <w:vAlign w:val="center"/>
          </w:tcPr>
          <w:p w14:paraId="7D7B7D81" w14:textId="2DBCE8DB" w:rsidR="008725BF" w:rsidRDefault="008725BF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safety labels installed per manual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58AB860" w14:textId="77777777" w:rsidR="008725BF" w:rsidRPr="00D5629C" w:rsidRDefault="008725BF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5CFEDC1" w14:textId="77777777" w:rsidR="008725BF" w:rsidRPr="00E61490" w:rsidRDefault="008725BF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4E0C568" w14:textId="77777777" w:rsidR="008725BF" w:rsidRPr="00D5629C" w:rsidRDefault="008725BF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1FD3F300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40724195" w14:textId="3AC05FA4" w:rsidR="00A85A27" w:rsidRPr="00A85A27" w:rsidRDefault="0011551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required, a</w:t>
            </w:r>
            <w:r w:rsidR="005275DB">
              <w:rPr>
                <w:rFonts w:cstheme="minorHAnsi"/>
                <w:sz w:val="24"/>
              </w:rPr>
              <w:t>re all access door interlock switches present and functional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4ACB44" w14:textId="77777777" w:rsidR="00A85A27" w:rsidRPr="00A85A27" w:rsidRDefault="00A85A27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64DD40" w14:textId="77777777" w:rsidR="00A85A27" w:rsidRPr="00E61490" w:rsidRDefault="00A85A27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288A94F" w14:textId="77777777" w:rsidR="00A85A27" w:rsidRPr="00A85A27" w:rsidRDefault="00A85A27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07A349EA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1646" w14:textId="26DE4AB9" w:rsidR="005275DB" w:rsidRPr="00A85A27" w:rsidRDefault="0011551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required, i</w:t>
            </w:r>
            <w:r w:rsidR="00810B40">
              <w:rPr>
                <w:rFonts w:cstheme="minorHAnsi"/>
                <w:sz w:val="24"/>
              </w:rPr>
              <w:t>s emergency stop button accessible and operational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D59B1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A21C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5D899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3E334944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716592E3" w14:textId="01F2B31D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ere all hardwire hookups performed by a licensed electrician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0C10F91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97F0650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492226B2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467D37B9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2B889" w14:textId="2926C308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Vendor-supplied electrical line cord connections match building service wiring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618D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026A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6C16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53CDAE80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568F11C6" w14:textId="389AD7A5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designed for anchoring, is unit anchored to the floor</w:t>
            </w:r>
            <w:r w:rsidR="00B75C4D"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9A9CF3E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805019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F8D8900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49C37B04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C857F" w14:textId="50CE9E4D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hydraulic and pneumatic hoses free of leaks and not kink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A1B86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EBAF8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AD63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D78C1" w14:paraId="10F5C69D" w14:textId="77777777" w:rsidTr="00356728">
        <w:trPr>
          <w:trHeight w:val="144"/>
        </w:trPr>
        <w:tc>
          <w:tcPr>
            <w:tcW w:w="9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616B0" w14:textId="77777777" w:rsidR="005275DB" w:rsidRPr="00AD78C1" w:rsidRDefault="005275DB" w:rsidP="00A85A27">
            <w:pPr>
              <w:spacing w:before="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16208" w14:textId="77777777" w:rsidR="005275DB" w:rsidRPr="00AD78C1" w:rsidRDefault="005275DB" w:rsidP="00A85A27">
            <w:pPr>
              <w:rPr>
                <w:rFonts w:cstheme="minorHAnsi"/>
                <w:sz w:val="16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AD61A" w14:textId="77777777" w:rsidR="005275DB" w:rsidRPr="00AD78C1" w:rsidRDefault="005275DB" w:rsidP="00A85A27">
            <w:pPr>
              <w:rPr>
                <w:rFonts w:cstheme="minorHAnsi"/>
                <w:sz w:val="16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46D67" w14:textId="77777777" w:rsidR="005275DB" w:rsidRPr="00AD78C1" w:rsidRDefault="005275DB" w:rsidP="00A85A27">
            <w:pPr>
              <w:rPr>
                <w:rFonts w:cstheme="minorHAnsi"/>
                <w:sz w:val="16"/>
              </w:rPr>
            </w:pPr>
          </w:p>
        </w:tc>
      </w:tr>
      <w:tr w:rsidR="005275DB" w:rsidRPr="00FC4283" w14:paraId="645593AD" w14:textId="77777777" w:rsidTr="00B75C4D">
        <w:trPr>
          <w:trHeight w:val="28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9C73A1" w14:textId="7580EAAE" w:rsidR="005275DB" w:rsidRPr="00FC4283" w:rsidRDefault="00810B40" w:rsidP="00A85A27">
            <w:pPr>
              <w:spacing w:before="60"/>
              <w:rPr>
                <w:rFonts w:cstheme="minorHAnsi"/>
                <w:b/>
                <w:sz w:val="24"/>
              </w:rPr>
            </w:pPr>
            <w:r w:rsidRPr="00FC4283">
              <w:rPr>
                <w:rFonts w:cstheme="minorHAnsi"/>
                <w:b/>
                <w:sz w:val="24"/>
              </w:rPr>
              <w:t xml:space="preserve">Air </w:t>
            </w:r>
            <w:r w:rsidR="00A95F04">
              <w:rPr>
                <w:rFonts w:cstheme="minorHAnsi"/>
                <w:b/>
                <w:sz w:val="24"/>
              </w:rPr>
              <w:t>Receiver Tan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0CC7C5" w14:textId="77777777" w:rsidR="005275DB" w:rsidRPr="00FC4283" w:rsidRDefault="005275DB" w:rsidP="00A85A2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58BA11" w14:textId="77777777" w:rsidR="005275DB" w:rsidRPr="00FC4283" w:rsidRDefault="005275DB" w:rsidP="00A85A2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E6EE6E" w14:textId="77777777" w:rsidR="005275DB" w:rsidRPr="00FC4283" w:rsidRDefault="005275DB" w:rsidP="00A85A27">
            <w:pPr>
              <w:rPr>
                <w:rFonts w:cstheme="minorHAnsi"/>
                <w:b/>
                <w:sz w:val="24"/>
              </w:rPr>
            </w:pPr>
          </w:p>
        </w:tc>
      </w:tr>
      <w:tr w:rsidR="005275DB" w:rsidRPr="00A85A27" w14:paraId="75361BE7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01986CDF" w14:textId="0CAD6F28" w:rsidR="005275DB" w:rsidRPr="00A85A27" w:rsidRDefault="006B72E2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oes air </w:t>
            </w:r>
            <w:r w:rsidR="00A95F04">
              <w:rPr>
                <w:rFonts w:cstheme="minorHAnsi"/>
                <w:sz w:val="24"/>
              </w:rPr>
              <w:t>receiver</w:t>
            </w:r>
            <w:r>
              <w:rPr>
                <w:rFonts w:cstheme="minorHAnsi"/>
                <w:sz w:val="24"/>
              </w:rPr>
              <w:t xml:space="preserve"> tank (&gt;6” diameter </w:t>
            </w:r>
            <w:r w:rsidR="00875181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&gt;15 psig) have an ASME label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F954B93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D8138D2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16D9D3D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6A43453C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3AB1B" w14:textId="0AB8A8FE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re air </w:t>
            </w:r>
            <w:r w:rsidR="00A95F04">
              <w:rPr>
                <w:rFonts w:cstheme="minorHAnsi"/>
                <w:sz w:val="24"/>
              </w:rPr>
              <w:t>receiver</w:t>
            </w:r>
            <w:r>
              <w:rPr>
                <w:rFonts w:cstheme="minorHAnsi"/>
                <w:sz w:val="24"/>
              </w:rPr>
              <w:t xml:space="preserve"> tanks installed such that all drains, handholes, and manholes are easily accessibl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7F9B5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378DC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5D2D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14885BCA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7ABCB256" w14:textId="281A62DE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re air </w:t>
            </w:r>
            <w:r w:rsidR="00A95F04">
              <w:rPr>
                <w:rFonts w:cstheme="minorHAnsi"/>
                <w:sz w:val="24"/>
              </w:rPr>
              <w:t>receiver</w:t>
            </w:r>
            <w:r>
              <w:rPr>
                <w:rFonts w:cstheme="minorHAnsi"/>
                <w:sz w:val="24"/>
              </w:rPr>
              <w:t xml:space="preserve"> tanks installed above ground and in an accessible location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4128C52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9E0207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6C09106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17E0FA6C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E723A" w14:textId="66F575A2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s a drain pipe and valve installed at the lowest point of every air </w:t>
            </w:r>
            <w:r w:rsidR="00A95F04">
              <w:rPr>
                <w:rFonts w:cstheme="minorHAnsi"/>
                <w:sz w:val="24"/>
              </w:rPr>
              <w:t>receiver</w:t>
            </w:r>
            <w:r>
              <w:rPr>
                <w:rFonts w:cstheme="minorHAnsi"/>
                <w:sz w:val="24"/>
              </w:rPr>
              <w:t xml:space="preserve"> tank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FA28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9743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CD12A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21459CA8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09C77BB8" w14:textId="57BC6416" w:rsidR="005275DB" w:rsidRPr="00A85A27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s every air </w:t>
            </w:r>
            <w:r w:rsidR="00A95F04">
              <w:rPr>
                <w:rFonts w:cstheme="minorHAnsi"/>
                <w:sz w:val="24"/>
              </w:rPr>
              <w:t>receiver</w:t>
            </w:r>
            <w:r>
              <w:rPr>
                <w:rFonts w:cstheme="minorHAnsi"/>
                <w:sz w:val="24"/>
              </w:rPr>
              <w:t xml:space="preserve"> tank equipped with a readily visible pressure gauge and with one or more spring-loaded safety valve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4E1EBE1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A22ECC2" w14:textId="77777777" w:rsidR="005275DB" w:rsidRPr="00E61490" w:rsidRDefault="005275DB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8E19609" w14:textId="77777777" w:rsidR="005275DB" w:rsidRPr="00A85A27" w:rsidRDefault="005275DB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46815F7E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DF5F4" w14:textId="6C7A18B3" w:rsidR="00A85A27" w:rsidRPr="00A85A27" w:rsidRDefault="008725BF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ny</w:t>
            </w:r>
            <w:r w:rsidR="00810B40">
              <w:rPr>
                <w:rFonts w:cstheme="minorHAnsi"/>
                <w:sz w:val="24"/>
              </w:rPr>
              <w:t xml:space="preserve"> valve</w:t>
            </w:r>
            <w:r>
              <w:rPr>
                <w:rFonts w:cstheme="minorHAnsi"/>
                <w:sz w:val="24"/>
              </w:rPr>
              <w:t>(s)</w:t>
            </w:r>
            <w:r w:rsidR="00810B40">
              <w:rPr>
                <w:rFonts w:cstheme="minorHAnsi"/>
                <w:sz w:val="24"/>
              </w:rPr>
              <w:t xml:space="preserve"> located between the air </w:t>
            </w:r>
            <w:r w:rsidR="00A95F04">
              <w:rPr>
                <w:rFonts w:cstheme="minorHAnsi"/>
                <w:sz w:val="24"/>
              </w:rPr>
              <w:t>receiver</w:t>
            </w:r>
            <w:r w:rsidR="00810B40">
              <w:rPr>
                <w:rFonts w:cstheme="minorHAnsi"/>
                <w:sz w:val="24"/>
              </w:rPr>
              <w:t xml:space="preserve"> tank and the safety valve(s)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8FD2" w14:textId="77777777" w:rsidR="00A85A27" w:rsidRPr="00A85A27" w:rsidRDefault="00A85A27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40A1" w14:textId="77777777" w:rsidR="00A85A27" w:rsidRPr="00E61490" w:rsidRDefault="00A85A27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75C6C" w14:textId="77777777" w:rsidR="00A85A27" w:rsidRPr="00A85A27" w:rsidRDefault="00A85A27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10B40" w:rsidRPr="00A85A27" w14:paraId="23883C9F" w14:textId="77777777" w:rsidTr="00DC5F38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02B5CAA5" w14:textId="141433E8" w:rsidR="00810B40" w:rsidRDefault="00810B4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safety valves located and installed so that they cannot easily be made inoperative by any means, including the element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32BCAD9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11B570" w14:textId="77777777" w:rsidR="00810B40" w:rsidRPr="00E61490" w:rsidRDefault="00810B40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4C6A428F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10B40" w:rsidRPr="00AD78C1" w14:paraId="69A64781" w14:textId="77777777" w:rsidTr="00356728">
        <w:trPr>
          <w:trHeight w:val="144"/>
        </w:trPr>
        <w:tc>
          <w:tcPr>
            <w:tcW w:w="9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C78" w14:textId="77777777" w:rsidR="00810B40" w:rsidRPr="00AD78C1" w:rsidRDefault="00810B40" w:rsidP="00A85A27">
            <w:pPr>
              <w:spacing w:before="60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FCA50" w14:textId="77777777" w:rsidR="00810B40" w:rsidRPr="00AD78C1" w:rsidRDefault="00810B40" w:rsidP="00A85A27">
            <w:pPr>
              <w:rPr>
                <w:rFonts w:cstheme="minorHAnsi"/>
                <w:sz w:val="14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14D48" w14:textId="77777777" w:rsidR="00810B40" w:rsidRPr="00AD78C1" w:rsidRDefault="00810B40" w:rsidP="00A85A27">
            <w:pPr>
              <w:rPr>
                <w:rFonts w:cstheme="minorHAnsi"/>
                <w:sz w:val="14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EA46B" w14:textId="77777777" w:rsidR="00810B40" w:rsidRPr="00AD78C1" w:rsidRDefault="00810B40" w:rsidP="00A85A27">
            <w:pPr>
              <w:rPr>
                <w:rFonts w:cstheme="minorHAnsi"/>
                <w:sz w:val="14"/>
              </w:rPr>
            </w:pPr>
          </w:p>
        </w:tc>
      </w:tr>
      <w:tr w:rsidR="00810B40" w:rsidRPr="00FC4283" w14:paraId="50838A13" w14:textId="77777777" w:rsidTr="00B75C4D">
        <w:trPr>
          <w:trHeight w:val="28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37EA90" w14:textId="5716F901" w:rsidR="00810B40" w:rsidRPr="00FC4283" w:rsidRDefault="00810B40" w:rsidP="00A85A27">
            <w:pPr>
              <w:spacing w:before="60"/>
              <w:rPr>
                <w:rFonts w:cstheme="minorHAnsi"/>
                <w:b/>
                <w:sz w:val="24"/>
              </w:rPr>
            </w:pPr>
            <w:r w:rsidRPr="00FC4283">
              <w:rPr>
                <w:rFonts w:cstheme="minorHAnsi"/>
                <w:b/>
                <w:sz w:val="24"/>
              </w:rPr>
              <w:t>Vehicle Lift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2E4EE2" w14:textId="77777777" w:rsidR="00810B40" w:rsidRPr="00FC4283" w:rsidRDefault="00810B40" w:rsidP="00A85A2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951344" w14:textId="77777777" w:rsidR="00810B40" w:rsidRPr="00FC4283" w:rsidRDefault="00810B40" w:rsidP="00A85A2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10BF31" w14:textId="77777777" w:rsidR="00810B40" w:rsidRPr="00FC4283" w:rsidRDefault="00810B40" w:rsidP="00A85A27">
            <w:pPr>
              <w:rPr>
                <w:rFonts w:cstheme="minorHAnsi"/>
                <w:b/>
                <w:sz w:val="24"/>
              </w:rPr>
            </w:pPr>
          </w:p>
        </w:tc>
      </w:tr>
      <w:tr w:rsidR="00AD78C1" w:rsidRPr="00A85A27" w14:paraId="5F7B5853" w14:textId="77777777" w:rsidTr="00AD78C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C4594" w14:textId="5D1B462D" w:rsidR="00AD78C1" w:rsidRDefault="00162350" w:rsidP="00D6773F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</w:t>
            </w:r>
            <w:r w:rsidR="00AD78C1">
              <w:rPr>
                <w:rFonts w:cstheme="minorHAnsi"/>
                <w:sz w:val="24"/>
              </w:rPr>
              <w:t xml:space="preserve"> the vehicle lift and accessories ALI certifi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105D" w14:textId="77777777" w:rsidR="00AD78C1" w:rsidRPr="00A85A27" w:rsidRDefault="00AD78C1" w:rsidP="00D677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E9236" w14:textId="77777777" w:rsidR="00AD78C1" w:rsidRPr="00E61490" w:rsidRDefault="00AD78C1" w:rsidP="00D6773F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CD9A" w14:textId="77777777" w:rsidR="00AD78C1" w:rsidRPr="00A85A27" w:rsidRDefault="00AD78C1" w:rsidP="00D677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D78C1" w:rsidRPr="00A85A27" w14:paraId="0BE3509A" w14:textId="77777777" w:rsidTr="00AD78C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1609B" w14:textId="6701B7F4" w:rsidR="00AD78C1" w:rsidRDefault="00AD78C1" w:rsidP="00D6773F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the lift have required vehicle lifting information and capacity labeling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C4F1" w14:textId="77777777" w:rsidR="00AD78C1" w:rsidRPr="00A85A27" w:rsidRDefault="00AD78C1" w:rsidP="00D677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738F4" w14:textId="77777777" w:rsidR="00AD78C1" w:rsidRPr="00E61490" w:rsidRDefault="00AD78C1" w:rsidP="00D6773F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B598" w14:textId="77777777" w:rsidR="00AD78C1" w:rsidRPr="00A85A27" w:rsidRDefault="00AD78C1" w:rsidP="00D677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10B40" w:rsidRPr="00A85A27" w14:paraId="56C1D828" w14:textId="77777777" w:rsidTr="00AD78C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ADE8E" w14:textId="1E9CCF2C" w:rsidR="00810B40" w:rsidRDefault="005E7514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the lift controls operate as intended</w:t>
            </w:r>
            <w:r w:rsidR="00B75C4D">
              <w:rPr>
                <w:rFonts w:cstheme="minorHAnsi"/>
                <w:sz w:val="24"/>
              </w:rPr>
              <w:t>, provide an unobstructed view of the lift during use, and have an automatic return to neutral or “off” position when releas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D30A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FE39" w14:textId="77777777" w:rsidR="00810B40" w:rsidRPr="00E61490" w:rsidRDefault="00810B40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9B783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10B40" w:rsidRPr="00A85A27" w14:paraId="1FE2A33F" w14:textId="77777777" w:rsidTr="00AD78C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13AC" w14:textId="595BC136" w:rsidR="00810B40" w:rsidRDefault="00B75C4D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the lift have adequate clearances</w:t>
            </w:r>
            <w:r w:rsidR="008725BF">
              <w:rPr>
                <w:rFonts w:cstheme="minorHAnsi"/>
                <w:sz w:val="24"/>
              </w:rPr>
              <w:t xml:space="preserve"> (around and above)</w:t>
            </w:r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1A30C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8DCFA" w14:textId="77777777" w:rsidR="00810B40" w:rsidRPr="00E61490" w:rsidRDefault="00810B40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21F97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10B40" w:rsidRPr="00A85A27" w14:paraId="7FD400F8" w14:textId="77777777" w:rsidTr="00AD78C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08D2" w14:textId="0DE9856D" w:rsidR="00810B40" w:rsidRDefault="00B75C4D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the lift locks engage in the fully extended position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382E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1906" w14:textId="77777777" w:rsidR="00810B40" w:rsidRPr="00E61490" w:rsidRDefault="00810B40" w:rsidP="00DC5F38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CCA1" w14:textId="77777777" w:rsidR="00810B40" w:rsidRPr="00A85A27" w:rsidRDefault="00810B40" w:rsidP="00DC5F38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AD78C1" w14:paraId="6B07F4AD" w14:textId="77777777" w:rsidTr="00AD78C1">
        <w:trPr>
          <w:trHeight w:val="144"/>
        </w:trPr>
        <w:tc>
          <w:tcPr>
            <w:tcW w:w="9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AD78C1" w:rsidRDefault="000748F2" w:rsidP="00AD78C1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AD78C1" w:rsidRDefault="000748F2" w:rsidP="00AD78C1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AD78C1" w:rsidRDefault="000748F2" w:rsidP="00AD78C1">
            <w:pPr>
              <w:rPr>
                <w:rFonts w:cstheme="minorHAnsi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AD78C1" w:rsidRDefault="000748F2" w:rsidP="00AD78C1">
            <w:pPr>
              <w:rPr>
                <w:rFonts w:cstheme="minorHAnsi"/>
                <w:sz w:val="18"/>
              </w:rPr>
            </w:pPr>
          </w:p>
        </w:tc>
      </w:tr>
      <w:tr w:rsidR="000748F2" w:rsidRPr="00627757" w14:paraId="2FE69DF5" w14:textId="77777777" w:rsidTr="000748F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627757" w:rsidRDefault="000748F2" w:rsidP="00A923AA">
            <w:pPr>
              <w:jc w:val="center"/>
              <w:rPr>
                <w:rFonts w:cstheme="minorHAnsi"/>
                <w:sz w:val="20"/>
              </w:rPr>
            </w:pPr>
            <w:r w:rsidRPr="00627757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2AAD793B" w14:textId="77777777" w:rsidR="00E477AB" w:rsidRDefault="00E477AB" w:rsidP="008725BF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4B6B" w14:textId="77777777" w:rsidR="00914413" w:rsidRDefault="00914413" w:rsidP="002F24F7">
      <w:pPr>
        <w:spacing w:after="0" w:line="240" w:lineRule="auto"/>
      </w:pPr>
      <w:r>
        <w:separator/>
      </w:r>
    </w:p>
  </w:endnote>
  <w:endnote w:type="continuationSeparator" w:id="0">
    <w:p w14:paraId="6BF7FAC1" w14:textId="77777777" w:rsidR="00914413" w:rsidRDefault="00914413" w:rsidP="002F24F7">
      <w:pPr>
        <w:spacing w:after="0" w:line="240" w:lineRule="auto"/>
      </w:pPr>
      <w:r>
        <w:continuationSeparator/>
      </w:r>
    </w:p>
  </w:endnote>
  <w:endnote w:type="continuationNotice" w:id="1">
    <w:p w14:paraId="1947FF98" w14:textId="77777777" w:rsidR="00326010" w:rsidRDefault="0032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D74" w14:textId="77777777" w:rsidR="00627757" w:rsidRDefault="00627757" w:rsidP="00627757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6A79CE16" w:rsidR="00950A7E" w:rsidRPr="00627757" w:rsidRDefault="00627757" w:rsidP="00627757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48C4" w14:textId="77777777" w:rsidR="00914413" w:rsidRDefault="00914413" w:rsidP="002F24F7">
      <w:pPr>
        <w:spacing w:after="0" w:line="240" w:lineRule="auto"/>
      </w:pPr>
      <w:r>
        <w:separator/>
      </w:r>
    </w:p>
  </w:footnote>
  <w:footnote w:type="continuationSeparator" w:id="0">
    <w:p w14:paraId="3566E76C" w14:textId="77777777" w:rsidR="00914413" w:rsidRDefault="00914413" w:rsidP="002F24F7">
      <w:pPr>
        <w:spacing w:after="0" w:line="240" w:lineRule="auto"/>
      </w:pPr>
      <w:r>
        <w:continuationSeparator/>
      </w:r>
    </w:p>
  </w:footnote>
  <w:footnote w:type="continuationNotice" w:id="1">
    <w:p w14:paraId="4D3BBE0B" w14:textId="77777777" w:rsidR="00326010" w:rsidRDefault="0032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NDMyNDIE02ZKOkrBqcXFmfl5IAWmtQDdjX8LLAAAAA=="/>
  </w:docVars>
  <w:rsids>
    <w:rsidRoot w:val="000748F2"/>
    <w:rsid w:val="00057C47"/>
    <w:rsid w:val="000748F2"/>
    <w:rsid w:val="000F392F"/>
    <w:rsid w:val="00104AF0"/>
    <w:rsid w:val="00106AD5"/>
    <w:rsid w:val="00115517"/>
    <w:rsid w:val="00162350"/>
    <w:rsid w:val="00175051"/>
    <w:rsid w:val="00175B41"/>
    <w:rsid w:val="00176028"/>
    <w:rsid w:val="0021364D"/>
    <w:rsid w:val="00230B70"/>
    <w:rsid w:val="002A406C"/>
    <w:rsid w:val="002A5F41"/>
    <w:rsid w:val="002B4750"/>
    <w:rsid w:val="002D2D37"/>
    <w:rsid w:val="002E3731"/>
    <w:rsid w:val="002F24F7"/>
    <w:rsid w:val="0031478F"/>
    <w:rsid w:val="003247F3"/>
    <w:rsid w:val="00326010"/>
    <w:rsid w:val="00352B04"/>
    <w:rsid w:val="00356728"/>
    <w:rsid w:val="003917BD"/>
    <w:rsid w:val="003C38E7"/>
    <w:rsid w:val="003F5895"/>
    <w:rsid w:val="0042389B"/>
    <w:rsid w:val="004312ED"/>
    <w:rsid w:val="00461CCF"/>
    <w:rsid w:val="004C0BB2"/>
    <w:rsid w:val="005053E5"/>
    <w:rsid w:val="00515650"/>
    <w:rsid w:val="0052341F"/>
    <w:rsid w:val="005275DB"/>
    <w:rsid w:val="00535424"/>
    <w:rsid w:val="00574C10"/>
    <w:rsid w:val="005828A1"/>
    <w:rsid w:val="005A27A6"/>
    <w:rsid w:val="005B1503"/>
    <w:rsid w:val="005B44B5"/>
    <w:rsid w:val="005E6B9E"/>
    <w:rsid w:val="005E7514"/>
    <w:rsid w:val="00627757"/>
    <w:rsid w:val="00635D62"/>
    <w:rsid w:val="00663A27"/>
    <w:rsid w:val="00674015"/>
    <w:rsid w:val="006A01B7"/>
    <w:rsid w:val="006B72E2"/>
    <w:rsid w:val="006D18F7"/>
    <w:rsid w:val="00780A5A"/>
    <w:rsid w:val="007E54EC"/>
    <w:rsid w:val="00810B40"/>
    <w:rsid w:val="00833E8C"/>
    <w:rsid w:val="00833F9A"/>
    <w:rsid w:val="00855F22"/>
    <w:rsid w:val="00866A19"/>
    <w:rsid w:val="008712CC"/>
    <w:rsid w:val="008725BF"/>
    <w:rsid w:val="00875181"/>
    <w:rsid w:val="008A0C63"/>
    <w:rsid w:val="008A6E9B"/>
    <w:rsid w:val="008C1156"/>
    <w:rsid w:val="008D67CE"/>
    <w:rsid w:val="0091389A"/>
    <w:rsid w:val="00914413"/>
    <w:rsid w:val="00950A7E"/>
    <w:rsid w:val="00977253"/>
    <w:rsid w:val="00980799"/>
    <w:rsid w:val="009A12DF"/>
    <w:rsid w:val="009A50B9"/>
    <w:rsid w:val="009C120E"/>
    <w:rsid w:val="009D4BCA"/>
    <w:rsid w:val="009F01CA"/>
    <w:rsid w:val="00A85A27"/>
    <w:rsid w:val="00A95F04"/>
    <w:rsid w:val="00AD0181"/>
    <w:rsid w:val="00AD78C1"/>
    <w:rsid w:val="00B229E2"/>
    <w:rsid w:val="00B26A30"/>
    <w:rsid w:val="00B34392"/>
    <w:rsid w:val="00B75C4D"/>
    <w:rsid w:val="00B9494A"/>
    <w:rsid w:val="00BD3404"/>
    <w:rsid w:val="00BE3952"/>
    <w:rsid w:val="00C03E7C"/>
    <w:rsid w:val="00C12D98"/>
    <w:rsid w:val="00C3478B"/>
    <w:rsid w:val="00C37E14"/>
    <w:rsid w:val="00C41798"/>
    <w:rsid w:val="00C926A2"/>
    <w:rsid w:val="00CB0C36"/>
    <w:rsid w:val="00CB79FA"/>
    <w:rsid w:val="00D03A8D"/>
    <w:rsid w:val="00D23985"/>
    <w:rsid w:val="00D23DD9"/>
    <w:rsid w:val="00D25659"/>
    <w:rsid w:val="00D37F15"/>
    <w:rsid w:val="00D51A18"/>
    <w:rsid w:val="00D87C1B"/>
    <w:rsid w:val="00D976E5"/>
    <w:rsid w:val="00DA7A79"/>
    <w:rsid w:val="00DC1486"/>
    <w:rsid w:val="00DC5F38"/>
    <w:rsid w:val="00DF23B3"/>
    <w:rsid w:val="00DF3CF2"/>
    <w:rsid w:val="00E26346"/>
    <w:rsid w:val="00E477AB"/>
    <w:rsid w:val="00E61490"/>
    <w:rsid w:val="00E7489C"/>
    <w:rsid w:val="00EA7F9C"/>
    <w:rsid w:val="00EF214B"/>
    <w:rsid w:val="00F221AD"/>
    <w:rsid w:val="00F34EE7"/>
    <w:rsid w:val="00F61B20"/>
    <w:rsid w:val="00F771E3"/>
    <w:rsid w:val="00F8062A"/>
    <w:rsid w:val="00F8497E"/>
    <w:rsid w:val="00FA53F4"/>
    <w:rsid w:val="00F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hernandez1\OneDrive%20-%20Wake%20Tech%20Community%20College\Documents\Custom%20Office%20Templates\Quality%20Acceptance%20Inspection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Props1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02CAB-FE9C-43C5-B9B1-1731FA283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CCAA7-C33D-4524-A8DD-E4A89880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Acceptance Inspection Report</Template>
  <TotalTime>2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0</cp:revision>
  <cp:lastPrinted>2020-07-28T15:14:00Z</cp:lastPrinted>
  <dcterms:created xsi:type="dcterms:W3CDTF">2020-09-09T15:06:00Z</dcterms:created>
  <dcterms:modified xsi:type="dcterms:W3CDTF">2022-03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</Properties>
</file>